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D70F9D">
        <w:rPr>
          <w:rFonts w:ascii="Times New Roman" w:hAnsi="Times New Roman" w:cs="Times New Roman"/>
          <w:sz w:val="28"/>
          <w:szCs w:val="28"/>
        </w:rPr>
        <w:t>30</w:t>
      </w:r>
    </w:p>
    <w:p w:rsidR="00BB50BF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50BF" w:rsidRPr="006166C1" w:rsidRDefault="00BB50BF" w:rsidP="00BB50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б увеличении уставного фонда за счет дополнительно передаваемого собственником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7F67AE" w:rsidRDefault="006166C1" w:rsidP="007F67AE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>О</w:t>
      </w:r>
      <w:r w:rsidR="000C0CEA">
        <w:rPr>
          <w:rFonts w:ascii="Times New Roman" w:hAnsi="Times New Roman" w:cs="Times New Roman"/>
          <w:sz w:val="28"/>
          <w:szCs w:val="28"/>
        </w:rPr>
        <w:t>б увеличении уставного фонда</w:t>
      </w:r>
      <w:r w:rsidR="007F67AE">
        <w:rPr>
          <w:rFonts w:ascii="Times New Roman" w:hAnsi="Times New Roman" w:cs="Times New Roman"/>
          <w:sz w:val="28"/>
          <w:szCs w:val="28"/>
        </w:rPr>
        <w:t xml:space="preserve"> за счет дополнительно передаваемого собственником имущества</w:t>
      </w:r>
    </w:p>
    <w:p w:rsidR="000C0CEA" w:rsidRPr="007A6491" w:rsidRDefault="000C0CEA" w:rsidP="000C0CE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F67AE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67AE">
        <w:rPr>
          <w:rFonts w:ascii="Times New Roman" w:hAnsi="Times New Roman" w:cs="Times New Roman"/>
          <w:sz w:val="28"/>
          <w:szCs w:val="28"/>
        </w:rPr>
        <w:t>о статьей 14 Федерального закона от 14 ноября 2002 г.                № 161-ФЗ «О государственных и муниципальных унитарных предприятиях»,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20 июля 2018 г. № 100</w:t>
      </w:r>
      <w:r w:rsidR="007F67AE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 xml:space="preserve"> «О мерах по повышению эффективности деятельности государственных унитарных предприятий Республики Дагестан»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7F67AE">
        <w:rPr>
          <w:rFonts w:ascii="Times New Roman" w:hAnsi="Times New Roman" w:cs="Times New Roman"/>
          <w:sz w:val="28"/>
          <w:szCs w:val="28"/>
        </w:rPr>
        <w:t xml:space="preserve">увеличить уставный фонд </w:t>
      </w:r>
      <w:r w:rsidR="00064F4D">
        <w:rPr>
          <w:rFonts w:ascii="Times New Roman" w:hAnsi="Times New Roman" w:cs="Times New Roman"/>
          <w:sz w:val="28"/>
          <w:szCs w:val="28"/>
        </w:rPr>
        <w:t>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7F67AE">
        <w:rPr>
          <w:rFonts w:ascii="Times New Roman" w:hAnsi="Times New Roman" w:cs="Times New Roman"/>
          <w:sz w:val="28"/>
          <w:szCs w:val="28"/>
        </w:rPr>
        <w:t xml:space="preserve">с </w:t>
      </w:r>
      <w:r w:rsidR="007F67AE" w:rsidRPr="00BB50BF">
        <w:rPr>
          <w:rFonts w:ascii="Times New Roman" w:hAnsi="Times New Roman" w:cs="Times New Roman"/>
          <w:sz w:val="28"/>
          <w:szCs w:val="28"/>
        </w:rPr>
        <w:t>__________</w:t>
      </w:r>
      <w:r w:rsidR="00BB50B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F67AE" w:rsidRPr="00BB50BF">
        <w:rPr>
          <w:rFonts w:ascii="Times New Roman" w:hAnsi="Times New Roman" w:cs="Times New Roman"/>
          <w:sz w:val="28"/>
          <w:szCs w:val="28"/>
        </w:rPr>
        <w:t xml:space="preserve"> (_________)</w:t>
      </w:r>
      <w:r w:rsidR="00BB50B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F67AE" w:rsidRPr="00BB50BF">
        <w:rPr>
          <w:rFonts w:ascii="Times New Roman" w:hAnsi="Times New Roman" w:cs="Times New Roman"/>
          <w:sz w:val="28"/>
          <w:szCs w:val="28"/>
        </w:rPr>
        <w:t xml:space="preserve"> рублей до __________</w:t>
      </w:r>
      <w:r w:rsidR="00BB50B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F67AE" w:rsidRPr="00BB50BF">
        <w:rPr>
          <w:rFonts w:ascii="Times New Roman" w:hAnsi="Times New Roman" w:cs="Times New Roman"/>
          <w:sz w:val="28"/>
          <w:szCs w:val="28"/>
        </w:rPr>
        <w:t xml:space="preserve"> (_________)</w:t>
      </w:r>
      <w:r w:rsidR="00BB50B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7F67AE" w:rsidRPr="00BB50BF">
        <w:rPr>
          <w:rFonts w:ascii="Times New Roman" w:hAnsi="Times New Roman" w:cs="Times New Roman"/>
          <w:sz w:val="28"/>
          <w:szCs w:val="28"/>
        </w:rPr>
        <w:t xml:space="preserve"> рублей за счет дополнительно</w:t>
      </w:r>
      <w:r w:rsidR="007F67AE">
        <w:rPr>
          <w:rFonts w:ascii="Times New Roman" w:hAnsi="Times New Roman" w:cs="Times New Roman"/>
          <w:sz w:val="28"/>
          <w:szCs w:val="28"/>
        </w:rPr>
        <w:t xml:space="preserve"> передаваемого собственником </w:t>
      </w:r>
      <w:r w:rsidR="009C2298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7F67AE">
        <w:rPr>
          <w:rFonts w:ascii="Times New Roman" w:hAnsi="Times New Roman" w:cs="Times New Roman"/>
          <w:sz w:val="28"/>
          <w:szCs w:val="28"/>
        </w:rPr>
        <w:t>имущества</w:t>
      </w:r>
      <w:r w:rsidR="009C22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9C2298" w:rsidTr="009C2298">
        <w:tc>
          <w:tcPr>
            <w:tcW w:w="2534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4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35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35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</w:tr>
      <w:tr w:rsidR="009C2298" w:rsidTr="009C2298">
        <w:tc>
          <w:tcPr>
            <w:tcW w:w="2534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9C2298" w:rsidRDefault="009C2298" w:rsidP="001D5D8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298" w:rsidRPr="007A6491" w:rsidRDefault="009C2298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C2298">
              <w:rPr>
                <w:rFonts w:ascii="Times New Roman" w:hAnsi="Times New Roman"/>
                <w:sz w:val="28"/>
                <w:szCs w:val="28"/>
              </w:rPr>
              <w:t>12</w:t>
            </w:r>
            <w:r w:rsidR="00D736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BC22BB">
      <w:headerReference w:type="default" r:id="rId7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B2" w:rsidRDefault="008F6AB2" w:rsidP="00A255C3">
      <w:pPr>
        <w:spacing w:after="0" w:line="240" w:lineRule="auto"/>
      </w:pPr>
      <w:r>
        <w:separator/>
      </w:r>
    </w:p>
  </w:endnote>
  <w:endnote w:type="continuationSeparator" w:id="0">
    <w:p w:rsidR="008F6AB2" w:rsidRDefault="008F6AB2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B2" w:rsidRDefault="008F6AB2" w:rsidP="00A255C3">
      <w:pPr>
        <w:spacing w:after="0" w:line="240" w:lineRule="auto"/>
      </w:pPr>
      <w:r>
        <w:separator/>
      </w:r>
    </w:p>
  </w:footnote>
  <w:footnote w:type="continuationSeparator" w:id="0">
    <w:p w:rsidR="008F6AB2" w:rsidRDefault="008F6AB2" w:rsidP="00A255C3">
      <w:pPr>
        <w:spacing w:after="0" w:line="240" w:lineRule="auto"/>
      </w:pPr>
      <w:r>
        <w:continuationSeparator/>
      </w:r>
    </w:p>
  </w:footnote>
  <w:footnote w:id="1">
    <w:p w:rsidR="00BB50BF" w:rsidRPr="005B3728" w:rsidRDefault="00BB50BF" w:rsidP="00BB50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A33387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3338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унитарное предприятие Республики Дагестан</w:t>
      </w:r>
    </w:p>
  </w:footnote>
  <w:footnote w:id="3">
    <w:p w:rsidR="00A255C3" w:rsidRPr="00EF269D" w:rsidRDefault="00A255C3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A33387" w:rsidRPr="00BB50BF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Дагестан - заявителя</w:t>
      </w:r>
    </w:p>
  </w:footnote>
  <w:footnote w:id="4">
    <w:p w:rsidR="00064F4D" w:rsidRPr="00BB50BF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50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50BF">
        <w:rPr>
          <w:rFonts w:ascii="Times New Roman" w:hAnsi="Times New Roman" w:cs="Times New Roman"/>
          <w:sz w:val="24"/>
          <w:szCs w:val="24"/>
        </w:rPr>
        <w:t xml:space="preserve"> </w:t>
      </w:r>
      <w:r w:rsidR="00A33387" w:rsidRPr="00EF269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A33387">
        <w:rPr>
          <w:rFonts w:ascii="Times New Roman" w:hAnsi="Times New Roman" w:cs="Times New Roman"/>
          <w:sz w:val="24"/>
          <w:szCs w:val="24"/>
        </w:rPr>
        <w:t>н</w:t>
      </w:r>
      <w:r w:rsidRPr="00BB50BF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5">
    <w:p w:rsidR="00BB50BF" w:rsidRPr="00BB50BF" w:rsidRDefault="00BB50BF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0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50BF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6">
    <w:p w:rsidR="00BB50BF" w:rsidRPr="00BB50BF" w:rsidRDefault="00BB50BF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0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50BF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7">
    <w:p w:rsidR="00BB50BF" w:rsidRPr="00BB50BF" w:rsidRDefault="00BB50BF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0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50BF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8">
    <w:p w:rsidR="00BB50BF" w:rsidRDefault="00BB50BF">
      <w:pPr>
        <w:pStyle w:val="a3"/>
      </w:pPr>
      <w:r w:rsidRPr="00BB50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50BF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6B2CE3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22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C0CEA"/>
    <w:rsid w:val="001A0671"/>
    <w:rsid w:val="001D5D87"/>
    <w:rsid w:val="002A55BF"/>
    <w:rsid w:val="00315FC0"/>
    <w:rsid w:val="00323CE2"/>
    <w:rsid w:val="00376239"/>
    <w:rsid w:val="00382C6B"/>
    <w:rsid w:val="00473F83"/>
    <w:rsid w:val="004B30DC"/>
    <w:rsid w:val="004E073B"/>
    <w:rsid w:val="005502D5"/>
    <w:rsid w:val="00573729"/>
    <w:rsid w:val="00596FAF"/>
    <w:rsid w:val="006166C1"/>
    <w:rsid w:val="006A60FA"/>
    <w:rsid w:val="006B2CE3"/>
    <w:rsid w:val="006C095C"/>
    <w:rsid w:val="006D405A"/>
    <w:rsid w:val="00704F34"/>
    <w:rsid w:val="007A6491"/>
    <w:rsid w:val="007F19C7"/>
    <w:rsid w:val="007F67AE"/>
    <w:rsid w:val="00815616"/>
    <w:rsid w:val="008E598C"/>
    <w:rsid w:val="008F6AB2"/>
    <w:rsid w:val="00904BEA"/>
    <w:rsid w:val="00945EEB"/>
    <w:rsid w:val="00965441"/>
    <w:rsid w:val="009C2298"/>
    <w:rsid w:val="009E05A4"/>
    <w:rsid w:val="00A255C3"/>
    <w:rsid w:val="00A33387"/>
    <w:rsid w:val="00A46A92"/>
    <w:rsid w:val="00B16687"/>
    <w:rsid w:val="00BA6812"/>
    <w:rsid w:val="00BB50BF"/>
    <w:rsid w:val="00BC22BB"/>
    <w:rsid w:val="00D70F9D"/>
    <w:rsid w:val="00D736D7"/>
    <w:rsid w:val="00DB20AF"/>
    <w:rsid w:val="00E65363"/>
    <w:rsid w:val="00E76AB8"/>
    <w:rsid w:val="00EF269D"/>
    <w:rsid w:val="00EF32BC"/>
    <w:rsid w:val="00EF5F22"/>
    <w:rsid w:val="00F01A09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FFFC-56B6-4D52-8BB6-FF8AA06A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7</cp:revision>
  <dcterms:created xsi:type="dcterms:W3CDTF">2018-10-21T16:58:00Z</dcterms:created>
  <dcterms:modified xsi:type="dcterms:W3CDTF">2018-10-22T06:49:00Z</dcterms:modified>
</cp:coreProperties>
</file>